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C4" w:rsidRPr="00DF0F35" w:rsidRDefault="00C2136E" w:rsidP="00C03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0F3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C2136E" w:rsidRPr="00DF0F35" w:rsidRDefault="00C2136E" w:rsidP="00C034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F35">
        <w:rPr>
          <w:rFonts w:ascii="Times New Roman" w:hAnsi="Times New Roman" w:cs="Times New Roman"/>
          <w:sz w:val="28"/>
          <w:szCs w:val="28"/>
        </w:rPr>
        <w:t>№1. Решите числовой ребу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DF0F35" w:rsidRPr="00DF0F35" w:rsidTr="00DF0F35"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0F35" w:rsidRPr="00DF0F35" w:rsidTr="00DF0F35">
        <w:trPr>
          <w:trHeight w:val="192"/>
        </w:trPr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487938" w:rsidRDefault="00DF0F35" w:rsidP="00C0341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938">
              <w:rPr>
                <w:rFonts w:ascii="Times New Roman" w:hAnsi="Times New Roman" w:cs="Times New Roman"/>
                <w:b/>
                <w:sz w:val="20"/>
                <w:szCs w:val="16"/>
              </w:rPr>
              <w:t>х</w:t>
            </w: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F35" w:rsidRPr="00DF0F35" w:rsidTr="00DF0F35"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F0F35" w:rsidRPr="00DF0F35" w:rsidTr="00DF0F35"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F0F35" w:rsidRPr="00DF0F35" w:rsidTr="00DF0F35">
        <w:tc>
          <w:tcPr>
            <w:tcW w:w="0" w:type="auto"/>
          </w:tcPr>
          <w:p w:rsidR="00DF0F35" w:rsidRPr="00487938" w:rsidRDefault="00DF0F35" w:rsidP="00C0341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938">
              <w:rPr>
                <w:rFonts w:ascii="Times New Roman" w:hAnsi="Times New Roman" w:cs="Times New Roman"/>
                <w:b/>
                <w:sz w:val="20"/>
                <w:szCs w:val="16"/>
              </w:rPr>
              <w:t>+</w:t>
            </w: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F35" w:rsidRPr="00DF0F35" w:rsidTr="00DF0F35"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35" w:rsidRPr="00DF0F35" w:rsidTr="00DF0F35"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F0F35" w:rsidRDefault="00DF0F35" w:rsidP="00C03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36E" w:rsidRDefault="00DF0F35" w:rsidP="00C034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F35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DF0F35" w:rsidRPr="00DF0F35" w:rsidTr="00FA186B"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0F35" w:rsidRPr="00DF0F35" w:rsidTr="00FA186B">
        <w:trPr>
          <w:trHeight w:val="192"/>
        </w:trPr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487938" w:rsidRDefault="00DF0F35" w:rsidP="00C0341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938">
              <w:rPr>
                <w:rFonts w:ascii="Times New Roman" w:hAnsi="Times New Roman" w:cs="Times New Roman"/>
                <w:b/>
                <w:sz w:val="20"/>
                <w:szCs w:val="16"/>
              </w:rPr>
              <w:t>х</w:t>
            </w: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F35" w:rsidRPr="00DF0F35" w:rsidTr="00FA186B"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F35" w:rsidRPr="00DF0F35" w:rsidTr="00FA186B"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0F35" w:rsidRPr="00DF0F35" w:rsidTr="00FA186B">
        <w:tc>
          <w:tcPr>
            <w:tcW w:w="0" w:type="auto"/>
          </w:tcPr>
          <w:p w:rsidR="00DF0F35" w:rsidRPr="00487938" w:rsidRDefault="00DF0F35" w:rsidP="00C0341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938">
              <w:rPr>
                <w:rFonts w:ascii="Times New Roman" w:hAnsi="Times New Roman" w:cs="Times New Roman"/>
                <w:b/>
                <w:sz w:val="20"/>
                <w:szCs w:val="16"/>
              </w:rPr>
              <w:t>+</w:t>
            </w: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F35" w:rsidRPr="00DF0F35" w:rsidTr="00FA186B"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35" w:rsidRPr="00DF0F35" w:rsidTr="00FA186B"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487938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0F35" w:rsidRPr="00DF0F35" w:rsidRDefault="00DF0F35" w:rsidP="00C034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F0F35" w:rsidRDefault="00DF0F35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938" w:rsidRDefault="00487938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Теплоход проходит путь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67A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22467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 течению за 3 часа, а возвращается обратно за 4 часа. За какое время путь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67A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22467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одолеет плот?</w:t>
      </w:r>
    </w:p>
    <w:p w:rsidR="00487938" w:rsidRDefault="00487938" w:rsidP="00C034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938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487938" w:rsidRDefault="00487938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C184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84F41">
        <w:rPr>
          <w:rFonts w:ascii="Times New Roman" w:hAnsi="Times New Roman" w:cs="Times New Roman"/>
          <w:sz w:val="28"/>
          <w:szCs w:val="28"/>
        </w:rPr>
        <w:t xml:space="preserve"> км/ч – собственная скорость теплохода, а </w:t>
      </w:r>
      <w:r w:rsidR="00C84F41" w:rsidRPr="00BC1849">
        <w:rPr>
          <w:rFonts w:ascii="Times New Roman" w:hAnsi="Times New Roman" w:cs="Times New Roman"/>
          <w:i/>
          <w:sz w:val="28"/>
          <w:szCs w:val="28"/>
        </w:rPr>
        <w:t>х</w:t>
      </w:r>
      <w:r w:rsidR="00C84F41">
        <w:rPr>
          <w:rFonts w:ascii="Times New Roman" w:hAnsi="Times New Roman" w:cs="Times New Roman"/>
          <w:sz w:val="28"/>
          <w:szCs w:val="28"/>
        </w:rPr>
        <w:t xml:space="preserve"> км/ч – скорость течения реки, тогда имеем (</w:t>
      </w:r>
      <w:r w:rsidR="00C84F41" w:rsidRPr="00BC184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84F41">
        <w:rPr>
          <w:rFonts w:ascii="Times New Roman" w:hAnsi="Times New Roman" w:cs="Times New Roman"/>
          <w:sz w:val="28"/>
          <w:szCs w:val="28"/>
        </w:rPr>
        <w:t>+</w:t>
      </w:r>
      <w:r w:rsidR="00C84F41" w:rsidRPr="00BC1849">
        <w:rPr>
          <w:rFonts w:ascii="Times New Roman" w:hAnsi="Times New Roman" w:cs="Times New Roman"/>
          <w:i/>
          <w:sz w:val="28"/>
          <w:szCs w:val="28"/>
        </w:rPr>
        <w:t>х</w:t>
      </w:r>
      <w:r w:rsidR="00C84F41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3</m:t>
        </m:r>
      </m:oMath>
      <w:r w:rsidR="00C84F41">
        <w:rPr>
          <w:rFonts w:ascii="Times New Roman" w:hAnsi="Times New Roman" w:cs="Times New Roman"/>
          <w:sz w:val="28"/>
          <w:szCs w:val="28"/>
        </w:rPr>
        <w:t xml:space="preserve"> = (</w:t>
      </w:r>
      <w:r w:rsidR="00C84F41" w:rsidRPr="00BC184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84F41">
        <w:rPr>
          <w:rFonts w:ascii="Times New Roman" w:hAnsi="Times New Roman" w:cs="Times New Roman"/>
          <w:sz w:val="28"/>
          <w:szCs w:val="28"/>
        </w:rPr>
        <w:t>-</w:t>
      </w:r>
      <w:r w:rsidR="00C84F41" w:rsidRPr="00BC1849">
        <w:rPr>
          <w:rFonts w:ascii="Times New Roman" w:hAnsi="Times New Roman" w:cs="Times New Roman"/>
          <w:i/>
          <w:sz w:val="28"/>
          <w:szCs w:val="28"/>
        </w:rPr>
        <w:t>х</w:t>
      </w:r>
      <w:r w:rsidR="00C84F41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∙4</m:t>
        </m:r>
      </m:oMath>
      <w:r w:rsidR="00C84F41">
        <w:rPr>
          <w:rFonts w:ascii="Times New Roman" w:hAnsi="Times New Roman" w:cs="Times New Roman"/>
          <w:sz w:val="28"/>
          <w:szCs w:val="28"/>
        </w:rPr>
        <w:t xml:space="preserve">, </w:t>
      </w:r>
      <w:r w:rsidR="00C84F41" w:rsidRPr="00BC184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84F41">
        <w:rPr>
          <w:rFonts w:ascii="Times New Roman" w:hAnsi="Times New Roman" w:cs="Times New Roman"/>
          <w:sz w:val="28"/>
          <w:szCs w:val="28"/>
        </w:rPr>
        <w:t xml:space="preserve"> = 7</w:t>
      </w:r>
      <w:r w:rsidR="00C84F41" w:rsidRPr="00BC1849">
        <w:rPr>
          <w:rFonts w:ascii="Times New Roman" w:hAnsi="Times New Roman" w:cs="Times New Roman"/>
          <w:i/>
          <w:sz w:val="28"/>
          <w:szCs w:val="28"/>
        </w:rPr>
        <w:t>х</w:t>
      </w:r>
      <w:r w:rsidR="00C84F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4F41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C84F41">
        <w:rPr>
          <w:rFonts w:ascii="Times New Roman" w:hAnsi="Times New Roman" w:cs="Times New Roman"/>
          <w:sz w:val="28"/>
          <w:szCs w:val="28"/>
        </w:rPr>
        <w:t xml:space="preserve"> за которое плот преодолеет путь от</w:t>
      </w:r>
      <w:proofErr w:type="gramStart"/>
      <w:r w:rsidR="00C84F41">
        <w:rPr>
          <w:rFonts w:ascii="Times New Roman" w:hAnsi="Times New Roman" w:cs="Times New Roman"/>
          <w:sz w:val="28"/>
          <w:szCs w:val="28"/>
        </w:rPr>
        <w:t xml:space="preserve"> </w:t>
      </w:r>
      <w:r w:rsidR="00C84F41" w:rsidRPr="0022467A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C84F41">
        <w:rPr>
          <w:rFonts w:ascii="Times New Roman" w:hAnsi="Times New Roman" w:cs="Times New Roman"/>
          <w:sz w:val="28"/>
          <w:szCs w:val="28"/>
        </w:rPr>
        <w:t xml:space="preserve"> до </w:t>
      </w:r>
      <w:r w:rsidR="00C84F41" w:rsidRPr="0022467A">
        <w:rPr>
          <w:rFonts w:ascii="Times New Roman" w:hAnsi="Times New Roman" w:cs="Times New Roman"/>
          <w:i/>
          <w:sz w:val="28"/>
          <w:szCs w:val="28"/>
        </w:rPr>
        <w:t>В</w:t>
      </w:r>
      <w:r w:rsidR="00C84F41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24</m:t>
        </m:r>
      </m:oMath>
      <w:r w:rsidR="00C84F41" w:rsidRPr="00BC1849">
        <w:rPr>
          <w:rFonts w:ascii="Times New Roman" w:hAnsi="Times New Roman" w:cs="Times New Roman"/>
          <w:sz w:val="28"/>
          <w:szCs w:val="28"/>
        </w:rPr>
        <w:t>.</w:t>
      </w:r>
    </w:p>
    <w:p w:rsidR="00C84F41" w:rsidRDefault="00C84F41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F41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24 часа.</w:t>
      </w:r>
    </w:p>
    <w:p w:rsidR="00BC1849" w:rsidRDefault="00BC1849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849" w:rsidRDefault="00BC1849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</w:t>
      </w:r>
      <w:r w:rsidR="00212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 и сын решили перемерить шагами расстояние между двумя деревьями, для чего отошли одновременно от одного и того же дерева. Длина шага отца – 70 см, сына – 56 см. Найти расстояние между этими деревьями, если известно, что следы их совпали 10 раз.</w:t>
      </w:r>
    </w:p>
    <w:p w:rsidR="00BC1849" w:rsidRDefault="00BC1849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849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849" w:rsidRDefault="00E37DDD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К(70;56) = 280</w:t>
      </w:r>
    </w:p>
    <w:p w:rsidR="00E37DDD" w:rsidRDefault="00E37DDD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10=2800 см</w:t>
      </w:r>
    </w:p>
    <w:p w:rsidR="00E37DDD" w:rsidRDefault="00E37DDD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DDD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28 м</w:t>
      </w:r>
    </w:p>
    <w:p w:rsidR="00E37DDD" w:rsidRDefault="00E37DDD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4B5" w:rsidRDefault="002124B5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4B5" w:rsidRDefault="002124B5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4B5" w:rsidRDefault="002124B5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4B5" w:rsidRDefault="002124B5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DDD" w:rsidRDefault="00E37DDD" w:rsidP="00C034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DD">
        <w:rPr>
          <w:rFonts w:ascii="Times New Roman" w:hAnsi="Times New Roman" w:cs="Times New Roman"/>
          <w:sz w:val="28"/>
          <w:szCs w:val="28"/>
        </w:rPr>
        <w:lastRenderedPageBreak/>
        <w:t>№4.</w:t>
      </w:r>
      <w:r w:rsidR="002124B5">
        <w:rPr>
          <w:rFonts w:ascii="Times New Roman" w:hAnsi="Times New Roman" w:cs="Times New Roman"/>
          <w:sz w:val="28"/>
          <w:szCs w:val="28"/>
        </w:rPr>
        <w:t xml:space="preserve"> </w:t>
      </w:r>
      <w:r w:rsidRPr="00E37DDD">
        <w:rPr>
          <w:rFonts w:ascii="Times New Roman" w:eastAsia="Times New Roman" w:hAnsi="Times New Roman" w:cs="Times New Roman"/>
          <w:sz w:val="28"/>
          <w:szCs w:val="28"/>
        </w:rPr>
        <w:t>Разрежьте букву</w:t>
      </w:r>
      <w:proofErr w:type="gramStart"/>
      <w:r w:rsidRPr="00E37DDD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E37DDD">
        <w:rPr>
          <w:rFonts w:ascii="Times New Roman" w:eastAsia="Times New Roman" w:hAnsi="Times New Roman" w:cs="Times New Roman"/>
          <w:sz w:val="28"/>
          <w:szCs w:val="28"/>
        </w:rPr>
        <w:t>, изображенную на рис. 1, на пять ча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DD">
        <w:rPr>
          <w:rFonts w:ascii="Times New Roman" w:eastAsia="Times New Roman" w:hAnsi="Times New Roman" w:cs="Times New Roman"/>
          <w:sz w:val="28"/>
          <w:szCs w:val="28"/>
        </w:rPr>
        <w:t>и сложите из них квадрат. Части переворачивать обратной стороной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DDD">
        <w:rPr>
          <w:rFonts w:ascii="Times New Roman" w:eastAsia="Times New Roman" w:hAnsi="Times New Roman" w:cs="Times New Roman"/>
          <w:sz w:val="28"/>
          <w:szCs w:val="28"/>
        </w:rPr>
        <w:t>разрешается.</w:t>
      </w:r>
    </w:p>
    <w:p w:rsidR="00E37DDD" w:rsidRPr="00E37DDD" w:rsidRDefault="00E37DDD" w:rsidP="00C034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180219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8846" t="45584" r="26403" b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DD" w:rsidRDefault="00EF3F60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ис.1</w:t>
      </w:r>
    </w:p>
    <w:p w:rsidR="00EF3F60" w:rsidRDefault="00EF3F60" w:rsidP="00C034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F60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EF3F60" w:rsidRDefault="00EF3F60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5477" cy="1962150"/>
            <wp:effectExtent l="19050" t="0" r="297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17" t="39473" r="50293" b="3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7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60" w:rsidRDefault="00EF3F60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838" w:rsidRPr="00C31838" w:rsidRDefault="00EF3F60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.</w:t>
      </w:r>
      <w:r w:rsidR="002124B5">
        <w:rPr>
          <w:rFonts w:ascii="Times New Roman" w:hAnsi="Times New Roman" w:cs="Times New Roman"/>
          <w:sz w:val="28"/>
          <w:szCs w:val="28"/>
        </w:rPr>
        <w:t xml:space="preserve"> </w:t>
      </w:r>
      <w:r w:rsidR="00C31838" w:rsidRPr="00C31838">
        <w:rPr>
          <w:rFonts w:ascii="Times New Roman" w:hAnsi="Times New Roman" w:cs="Times New Roman"/>
          <w:sz w:val="28"/>
          <w:szCs w:val="28"/>
        </w:rPr>
        <w:t xml:space="preserve">На выпускном балу каждый юноша </w:t>
      </w:r>
      <w:proofErr w:type="gramStart"/>
      <w:r w:rsidR="00C31838" w:rsidRPr="00C31838">
        <w:rPr>
          <w:rFonts w:ascii="Times New Roman" w:hAnsi="Times New Roman" w:cs="Times New Roman"/>
          <w:sz w:val="28"/>
          <w:szCs w:val="28"/>
        </w:rPr>
        <w:t>танцевал</w:t>
      </w:r>
      <w:proofErr w:type="gramEnd"/>
      <w:r w:rsidR="00C31838" w:rsidRPr="00C31838">
        <w:rPr>
          <w:rFonts w:ascii="Times New Roman" w:hAnsi="Times New Roman" w:cs="Times New Roman"/>
          <w:sz w:val="28"/>
          <w:szCs w:val="28"/>
        </w:rPr>
        <w:t xml:space="preserve"> по крайней мере с одной девушкой, но никто из юношей не танцевал со всеми девушками, а каждая девушка танцевала по крайней мере с одним юношей, но никто из девушек не танцевал со всеми юношами. Докажите, что среди присутствовавших на балу можно найти двух юношей и двух девушек так, что каждый из двух юношей танцевал лишь с одной из двух девушек, а каждая из этих двух девушек танцевала лишь с одним из этих двух юношей.</w:t>
      </w:r>
    </w:p>
    <w:p w:rsidR="00DC7BB1" w:rsidRDefault="00DC7BB1" w:rsidP="00C034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7BB1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DC7BB1" w:rsidRPr="00DC7BB1" w:rsidRDefault="00DC7BB1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BB1">
        <w:rPr>
          <w:rFonts w:ascii="Times New Roman" w:hAnsi="Times New Roman" w:cs="Times New Roman"/>
          <w:sz w:val="28"/>
          <w:szCs w:val="28"/>
        </w:rPr>
        <w:t>Рассмотрим юношу, который танцевал с наибольшим количеством девушек (если таких несколько, то любого из них). Пусть это Вася.</w:t>
      </w:r>
    </w:p>
    <w:p w:rsidR="00DC7BB1" w:rsidRPr="00DC7BB1" w:rsidRDefault="00DC7BB1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BB1">
        <w:rPr>
          <w:rFonts w:ascii="Times New Roman" w:hAnsi="Times New Roman" w:cs="Times New Roman"/>
          <w:sz w:val="28"/>
          <w:szCs w:val="28"/>
        </w:rPr>
        <w:t>Рассмотрим девушку, с которой он не танцевал (по условию, такая есть). Пусть это Маша.</w:t>
      </w:r>
    </w:p>
    <w:p w:rsidR="00DC7BB1" w:rsidRPr="00DC7BB1" w:rsidRDefault="00DC7BB1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BB1">
        <w:rPr>
          <w:rFonts w:ascii="Times New Roman" w:hAnsi="Times New Roman" w:cs="Times New Roman"/>
          <w:sz w:val="28"/>
          <w:szCs w:val="28"/>
        </w:rPr>
        <w:t xml:space="preserve">Пусть Петя - любой из молодых людей, кто танцевал с Машей. </w:t>
      </w:r>
      <w:proofErr w:type="gramStart"/>
      <w:r w:rsidRPr="00DC7BB1">
        <w:rPr>
          <w:rFonts w:ascii="Times New Roman" w:hAnsi="Times New Roman" w:cs="Times New Roman"/>
          <w:sz w:val="28"/>
          <w:szCs w:val="28"/>
        </w:rPr>
        <w:t>Поскольку количество девушек, с которыми танцевал Петя, не больше количества девушек, которые танцевали с Васей, то Петя танцевал не со всеми девушками, с которыми этот делал Вася.</w:t>
      </w:r>
      <w:proofErr w:type="gramEnd"/>
      <w:r w:rsidRPr="00DC7BB1">
        <w:rPr>
          <w:rFonts w:ascii="Times New Roman" w:hAnsi="Times New Roman" w:cs="Times New Roman"/>
          <w:sz w:val="28"/>
          <w:szCs w:val="28"/>
        </w:rPr>
        <w:t xml:space="preserve"> Пусть Лена - одна из них.</w:t>
      </w:r>
    </w:p>
    <w:p w:rsidR="00DC7BB1" w:rsidRPr="00DC7BB1" w:rsidRDefault="00DC7BB1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BB1">
        <w:rPr>
          <w:rFonts w:ascii="Times New Roman" w:hAnsi="Times New Roman" w:cs="Times New Roman"/>
          <w:sz w:val="28"/>
          <w:szCs w:val="28"/>
        </w:rPr>
        <w:t>Вася, Петя, Маша и Лена</w:t>
      </w:r>
      <w:r w:rsidR="00C31838">
        <w:rPr>
          <w:rFonts w:ascii="Times New Roman" w:hAnsi="Times New Roman" w:cs="Times New Roman"/>
          <w:sz w:val="28"/>
          <w:szCs w:val="28"/>
        </w:rPr>
        <w:t xml:space="preserve"> удовлетворяют условию задачи.</w:t>
      </w:r>
    </w:p>
    <w:p w:rsidR="00EF3F60" w:rsidRDefault="00EF3F60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11A" w:rsidRPr="00165941" w:rsidRDefault="006F711A" w:rsidP="006F71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5941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ивание</w:t>
      </w:r>
    </w:p>
    <w:p w:rsidR="00C36C49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  <w:r w:rsidRPr="00611864">
        <w:rPr>
          <w:sz w:val="28"/>
          <w:szCs w:val="28"/>
        </w:rPr>
        <w:t>Каждая задача оценивается целым числом баллов от 0 до 7. Итог подводится по сумме баллов, набранных</w:t>
      </w:r>
      <w:r w:rsidRPr="00611864">
        <w:rPr>
          <w:spacing w:val="-15"/>
          <w:sz w:val="28"/>
          <w:szCs w:val="28"/>
        </w:rPr>
        <w:t xml:space="preserve"> </w:t>
      </w:r>
      <w:r w:rsidR="004D2535">
        <w:rPr>
          <w:sz w:val="28"/>
          <w:szCs w:val="28"/>
        </w:rPr>
        <w:t>у</w:t>
      </w:r>
      <w:r w:rsidRPr="00611864">
        <w:rPr>
          <w:sz w:val="28"/>
          <w:szCs w:val="28"/>
        </w:rPr>
        <w:t>частником.</w:t>
      </w:r>
    </w:p>
    <w:p w:rsidR="00C36C49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8080"/>
      </w:tblGrid>
      <w:tr w:rsidR="00C36C49" w:rsidRPr="00AF2143" w:rsidTr="00C36C49">
        <w:trPr>
          <w:trHeight w:val="5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Балл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left="-426" w:right="351"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Правильность (ошибочность) решения</w:t>
            </w:r>
          </w:p>
        </w:tc>
      </w:tr>
      <w:tr w:rsidR="00C36C49" w:rsidRPr="00AF2143" w:rsidTr="00901A30">
        <w:trPr>
          <w:trHeight w:val="5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Полное верное решение.</w:t>
            </w:r>
          </w:p>
        </w:tc>
      </w:tr>
      <w:tr w:rsidR="00C36C49" w:rsidRPr="00AF2143" w:rsidTr="00901A30">
        <w:trPr>
          <w:trHeight w:val="9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6-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C36C49" w:rsidRPr="00AF2143" w:rsidTr="00901A30">
        <w:trPr>
          <w:trHeight w:val="137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5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49" w:rsidRPr="00AF2143" w:rsidRDefault="00C36C49" w:rsidP="004D2535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Решение в целом верное. Однако оно содержит ряд ошибок</w:t>
            </w:r>
            <w:r w:rsidR="004D2535">
              <w:rPr>
                <w:rStyle w:val="1"/>
                <w:sz w:val="28"/>
                <w:szCs w:val="28"/>
              </w:rPr>
              <w:t xml:space="preserve"> </w:t>
            </w:r>
            <w:r w:rsidRPr="00AF2143">
              <w:rPr>
                <w:rStyle w:val="1"/>
                <w:sz w:val="28"/>
                <w:szCs w:val="28"/>
              </w:rPr>
              <w:t xml:space="preserve"> либо </w:t>
            </w:r>
            <w:proofErr w:type="spellStart"/>
            <w:r w:rsidRPr="00AF2143">
              <w:rPr>
                <w:rStyle w:val="1"/>
                <w:sz w:val="28"/>
                <w:szCs w:val="28"/>
              </w:rPr>
              <w:t>нерассмотрение</w:t>
            </w:r>
            <w:proofErr w:type="spellEnd"/>
            <w:r w:rsidRPr="00AF2143">
              <w:rPr>
                <w:rStyle w:val="1"/>
                <w:sz w:val="28"/>
                <w:szCs w:val="28"/>
              </w:rPr>
              <w:t xml:space="preserve"> отдельных случаев, но может стать правильным после небольших исправлений или дополнений.</w:t>
            </w:r>
          </w:p>
        </w:tc>
      </w:tr>
      <w:tr w:rsidR="00C36C49" w:rsidRPr="00AF2143" w:rsidTr="00901A30">
        <w:trPr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AF2143">
              <w:rPr>
                <w:rStyle w:val="1"/>
                <w:sz w:val="28"/>
                <w:szCs w:val="28"/>
              </w:rPr>
              <w:t>Верно</w:t>
            </w:r>
            <w:proofErr w:type="gramEnd"/>
            <w:r w:rsidRPr="00AF2143">
              <w:rPr>
                <w:rStyle w:val="1"/>
                <w:sz w:val="28"/>
                <w:szCs w:val="28"/>
              </w:rPr>
              <w:t xml:space="preserve"> рассмотрен один из двух (боле</w:t>
            </w:r>
            <w:r w:rsidR="004D2535">
              <w:rPr>
                <w:rStyle w:val="1"/>
                <w:sz w:val="28"/>
                <w:szCs w:val="28"/>
              </w:rPr>
              <w:t>е сложный) существенных случаев</w:t>
            </w:r>
            <w:r w:rsidRPr="00AF2143">
              <w:rPr>
                <w:rStyle w:val="1"/>
                <w:sz w:val="28"/>
                <w:szCs w:val="28"/>
              </w:rPr>
              <w:t xml:space="preserve"> или в задаче типа «оценка + пример» верно получена оценка.</w:t>
            </w:r>
          </w:p>
        </w:tc>
      </w:tr>
      <w:tr w:rsidR="00C36C49" w:rsidRPr="00AF2143" w:rsidTr="00901A30">
        <w:trPr>
          <w:trHeight w:val="41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2-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 xml:space="preserve">Доказаны вспомогательные утверждения, помогающие в решении задачи, или в задаче типа «оценка + пример» </w:t>
            </w:r>
            <w:proofErr w:type="gramStart"/>
            <w:r w:rsidRPr="00AF2143">
              <w:rPr>
                <w:rStyle w:val="1"/>
                <w:sz w:val="28"/>
                <w:szCs w:val="28"/>
              </w:rPr>
              <w:t>верно</w:t>
            </w:r>
            <w:proofErr w:type="gramEnd"/>
            <w:r w:rsidRPr="00AF2143">
              <w:rPr>
                <w:rStyle w:val="1"/>
                <w:sz w:val="28"/>
                <w:szCs w:val="28"/>
              </w:rPr>
              <w:t xml:space="preserve"> построен пример.</w:t>
            </w:r>
          </w:p>
        </w:tc>
      </w:tr>
      <w:tr w:rsidR="00C36C49" w:rsidRPr="00AF2143" w:rsidTr="00901A30">
        <w:trPr>
          <w:trHeight w:val="9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C36C49" w:rsidRPr="00AF2143" w:rsidTr="00901A30">
        <w:trPr>
          <w:trHeight w:val="54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1pt"/>
                <w:sz w:val="28"/>
                <w:szCs w:val="28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Решение неверное, продвижения отсутствуют.</w:t>
            </w:r>
          </w:p>
        </w:tc>
      </w:tr>
      <w:tr w:rsidR="00C36C49" w:rsidRPr="00AF2143" w:rsidTr="00901A30">
        <w:trPr>
          <w:trHeight w:val="55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F2143">
              <w:rPr>
                <w:rStyle w:val="11pt"/>
                <w:sz w:val="28"/>
                <w:szCs w:val="28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C49" w:rsidRPr="00AF2143" w:rsidRDefault="00C36C49" w:rsidP="00901A30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F2143">
              <w:rPr>
                <w:rStyle w:val="1"/>
                <w:sz w:val="28"/>
                <w:szCs w:val="28"/>
              </w:rPr>
              <w:t>Решение отсутствует.</w:t>
            </w:r>
          </w:p>
        </w:tc>
      </w:tr>
    </w:tbl>
    <w:p w:rsidR="00C36C49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</w:p>
    <w:p w:rsidR="00C36C49" w:rsidRPr="00611864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  <w:r w:rsidRPr="00611864">
        <w:rPr>
          <w:sz w:val="28"/>
          <w:szCs w:val="28"/>
        </w:rPr>
        <w:t>Помимо этого, в методическ</w:t>
      </w:r>
      <w:r w:rsidR="004D2535">
        <w:rPr>
          <w:sz w:val="28"/>
          <w:szCs w:val="28"/>
        </w:rPr>
        <w:t>их рекомендациях по проведению о</w:t>
      </w:r>
      <w:r w:rsidRPr="00611864">
        <w:rPr>
          <w:sz w:val="28"/>
          <w:szCs w:val="28"/>
        </w:rPr>
        <w:t xml:space="preserve">лимпиады следует проинформировать жюри </w:t>
      </w:r>
      <w:r w:rsidR="004D2535">
        <w:rPr>
          <w:sz w:val="28"/>
          <w:szCs w:val="28"/>
        </w:rPr>
        <w:t>муниципального этапа о том, что</w:t>
      </w:r>
    </w:p>
    <w:p w:rsidR="00C36C49" w:rsidRPr="00611864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  <w:r w:rsidRPr="00611864">
        <w:rPr>
          <w:sz w:val="28"/>
          <w:szCs w:val="28"/>
        </w:rPr>
        <w:t>а) любое правильное решение оценивается в 7 баллов. Недопустимо снятие баллов за то, что решение слишком длинное, или за то, что решение школьника отличается от приведенного в методических разработках или от других решений, известных жюри; при проверке работы важно вникнуть в логику рассуждений участника, оценивается степень ее правильности и полноты;</w:t>
      </w:r>
    </w:p>
    <w:p w:rsidR="00C36C49" w:rsidRPr="00611864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  <w:r w:rsidRPr="00611864">
        <w:rPr>
          <w:sz w:val="28"/>
          <w:szCs w:val="28"/>
        </w:rPr>
        <w:t>б) олимпиадная работа не является контрольной работой участника, поэтому любые исправления в работе, в том числе зачеркивание ранее написанного текста, не являются основанием для снятия баллов; недопустимо снятие баллов в работе за неаккуратность записи решений при ее</w:t>
      </w:r>
      <w:r w:rsidRPr="00611864">
        <w:rPr>
          <w:spacing w:val="-2"/>
          <w:sz w:val="28"/>
          <w:szCs w:val="28"/>
        </w:rPr>
        <w:t xml:space="preserve"> </w:t>
      </w:r>
      <w:r w:rsidRPr="00611864">
        <w:rPr>
          <w:sz w:val="28"/>
          <w:szCs w:val="28"/>
        </w:rPr>
        <w:lastRenderedPageBreak/>
        <w:t>выполнении;</w:t>
      </w:r>
    </w:p>
    <w:p w:rsidR="00C36C49" w:rsidRPr="00611864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  <w:r w:rsidRPr="00611864">
        <w:rPr>
          <w:sz w:val="28"/>
          <w:szCs w:val="28"/>
        </w:rPr>
        <w:t>в) балл</w:t>
      </w:r>
      <w:r w:rsidR="004D2535">
        <w:rPr>
          <w:sz w:val="28"/>
          <w:szCs w:val="28"/>
        </w:rPr>
        <w:t>ы не выставляются «за старание у</w:t>
      </w:r>
      <w:r w:rsidRPr="00611864">
        <w:rPr>
          <w:sz w:val="28"/>
          <w:szCs w:val="28"/>
        </w:rPr>
        <w:t>частника», в том числе за запись в работе большого по объему текста, не содержащего продвижений в решении задачи;</w:t>
      </w:r>
    </w:p>
    <w:p w:rsidR="00C36C49" w:rsidRPr="00611864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  <w:r w:rsidRPr="00611864">
        <w:rPr>
          <w:sz w:val="28"/>
          <w:szCs w:val="28"/>
        </w:rPr>
        <w:t>г) победителями олимпиады в одной параллели могут стать несколько участников, набравшие наибольшее количество баллов, поэтому не следует в обязательном</w:t>
      </w:r>
      <w:r w:rsidRPr="00611864">
        <w:rPr>
          <w:spacing w:val="52"/>
          <w:sz w:val="28"/>
          <w:szCs w:val="28"/>
        </w:rPr>
        <w:t xml:space="preserve"> </w:t>
      </w:r>
      <w:r w:rsidRPr="0061186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11864">
        <w:rPr>
          <w:sz w:val="28"/>
          <w:szCs w:val="28"/>
        </w:rPr>
        <w:t>«разводить по местам» лучших участников олимпиады.</w:t>
      </w:r>
    </w:p>
    <w:p w:rsidR="00C36C49" w:rsidRPr="00611864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</w:p>
    <w:p w:rsidR="00C36C49" w:rsidRPr="00611864" w:rsidRDefault="00C36C49" w:rsidP="00C36C49">
      <w:pPr>
        <w:pStyle w:val="a7"/>
        <w:spacing w:line="276" w:lineRule="auto"/>
        <w:ind w:left="-426" w:right="351" w:firstLine="709"/>
        <w:jc w:val="both"/>
        <w:rPr>
          <w:sz w:val="28"/>
          <w:szCs w:val="28"/>
        </w:rPr>
      </w:pPr>
    </w:p>
    <w:p w:rsidR="00C36C49" w:rsidRPr="00EF3F60" w:rsidRDefault="00C36C49" w:rsidP="00C03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36C49" w:rsidRPr="00EF3F60" w:rsidSect="00A8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6E"/>
    <w:rsid w:val="00000F9E"/>
    <w:rsid w:val="00063FC5"/>
    <w:rsid w:val="00066308"/>
    <w:rsid w:val="000D14E8"/>
    <w:rsid w:val="00196A99"/>
    <w:rsid w:val="001E77D5"/>
    <w:rsid w:val="002124B5"/>
    <w:rsid w:val="0022467A"/>
    <w:rsid w:val="00287A6C"/>
    <w:rsid w:val="002B47B5"/>
    <w:rsid w:val="002D2182"/>
    <w:rsid w:val="00380557"/>
    <w:rsid w:val="003B355F"/>
    <w:rsid w:val="003D5C34"/>
    <w:rsid w:val="00404A16"/>
    <w:rsid w:val="00420C7F"/>
    <w:rsid w:val="0042158A"/>
    <w:rsid w:val="004765A3"/>
    <w:rsid w:val="00487938"/>
    <w:rsid w:val="004D2535"/>
    <w:rsid w:val="005C2DE0"/>
    <w:rsid w:val="005D2249"/>
    <w:rsid w:val="005F356D"/>
    <w:rsid w:val="00601DFD"/>
    <w:rsid w:val="00607428"/>
    <w:rsid w:val="006A1005"/>
    <w:rsid w:val="006D2B7C"/>
    <w:rsid w:val="006F711A"/>
    <w:rsid w:val="00724A3A"/>
    <w:rsid w:val="007763E4"/>
    <w:rsid w:val="007A7DE4"/>
    <w:rsid w:val="007D2867"/>
    <w:rsid w:val="007E718F"/>
    <w:rsid w:val="00833E85"/>
    <w:rsid w:val="00837316"/>
    <w:rsid w:val="008A08F2"/>
    <w:rsid w:val="0094099F"/>
    <w:rsid w:val="00997645"/>
    <w:rsid w:val="00A220E7"/>
    <w:rsid w:val="00A306FE"/>
    <w:rsid w:val="00A37072"/>
    <w:rsid w:val="00A7198E"/>
    <w:rsid w:val="00A740A2"/>
    <w:rsid w:val="00A834C4"/>
    <w:rsid w:val="00AF1694"/>
    <w:rsid w:val="00BC1849"/>
    <w:rsid w:val="00C03414"/>
    <w:rsid w:val="00C2136E"/>
    <w:rsid w:val="00C31838"/>
    <w:rsid w:val="00C36C49"/>
    <w:rsid w:val="00C43092"/>
    <w:rsid w:val="00C83B87"/>
    <w:rsid w:val="00C84F41"/>
    <w:rsid w:val="00CD0230"/>
    <w:rsid w:val="00D17AD2"/>
    <w:rsid w:val="00DC7BB1"/>
    <w:rsid w:val="00DF0F35"/>
    <w:rsid w:val="00E37DDD"/>
    <w:rsid w:val="00E5132B"/>
    <w:rsid w:val="00E608BC"/>
    <w:rsid w:val="00EF3F60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84F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F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C36C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C36C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1pt">
    <w:name w:val="Основной текст + 11 pt"/>
    <w:basedOn w:val="a0"/>
    <w:rsid w:val="00C36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36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6C49"/>
    <w:pPr>
      <w:widowControl w:val="0"/>
      <w:shd w:val="clear" w:color="auto" w:fill="FFFFFF"/>
      <w:spacing w:after="0" w:line="274" w:lineRule="exact"/>
      <w:ind w:hanging="1000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84F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F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C36C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C36C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1pt">
    <w:name w:val="Основной текст + 11 pt"/>
    <w:basedOn w:val="a0"/>
    <w:rsid w:val="00C36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36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6C49"/>
    <w:pPr>
      <w:widowControl w:val="0"/>
      <w:shd w:val="clear" w:color="auto" w:fill="FFFFFF"/>
      <w:spacing w:after="0" w:line="274" w:lineRule="exact"/>
      <w:ind w:hanging="1000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2C06-F52A-4156-B195-B9FBEAA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3</cp:lastModifiedBy>
  <cp:revision>2</cp:revision>
  <dcterms:created xsi:type="dcterms:W3CDTF">2017-11-18T07:13:00Z</dcterms:created>
  <dcterms:modified xsi:type="dcterms:W3CDTF">2017-11-18T07:13:00Z</dcterms:modified>
</cp:coreProperties>
</file>